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7001" w:rsidRPr="000313F8" w:rsidRDefault="003A583E">
      <w:pPr>
        <w:rPr>
          <w:sz w:val="26"/>
          <w:szCs w:val="26"/>
        </w:rPr>
      </w:pPr>
      <w:r w:rsidRPr="000313F8">
        <w:rPr>
          <w:b/>
          <w:sz w:val="26"/>
          <w:szCs w:val="26"/>
        </w:rPr>
        <w:t>Anmeldung zu</w:t>
      </w:r>
      <w:r w:rsidR="00543114" w:rsidRPr="000313F8">
        <w:rPr>
          <w:b/>
          <w:sz w:val="26"/>
          <w:szCs w:val="26"/>
        </w:rPr>
        <w:t>r DRV-Fortbildung Pararudern</w:t>
      </w:r>
      <w:r w:rsidR="00543114" w:rsidRPr="000313F8">
        <w:rPr>
          <w:sz w:val="26"/>
          <w:szCs w:val="26"/>
        </w:rPr>
        <w:t xml:space="preserve"> </w:t>
      </w:r>
      <w:r w:rsidR="009B7001" w:rsidRPr="000313F8">
        <w:rPr>
          <w:sz w:val="26"/>
          <w:szCs w:val="26"/>
        </w:rPr>
        <w:br/>
      </w:r>
      <w:r w:rsidR="00B4263A" w:rsidRPr="000313F8">
        <w:rPr>
          <w:sz w:val="26"/>
          <w:szCs w:val="26"/>
        </w:rPr>
        <w:t>in Rüdersdorf</w:t>
      </w:r>
      <w:r w:rsidRPr="000313F8">
        <w:rPr>
          <w:sz w:val="26"/>
          <w:szCs w:val="26"/>
        </w:rPr>
        <w:t xml:space="preserve"> </w:t>
      </w:r>
      <w:r w:rsidR="009B7001" w:rsidRPr="000313F8">
        <w:rPr>
          <w:sz w:val="26"/>
          <w:szCs w:val="26"/>
        </w:rPr>
        <w:t xml:space="preserve">am </w:t>
      </w:r>
      <w:r w:rsidR="00C419ED">
        <w:rPr>
          <w:sz w:val="26"/>
          <w:szCs w:val="26"/>
        </w:rPr>
        <w:t>19</w:t>
      </w:r>
      <w:r w:rsidR="00D8447D" w:rsidRPr="000313F8">
        <w:rPr>
          <w:sz w:val="26"/>
          <w:szCs w:val="26"/>
        </w:rPr>
        <w:t>.</w:t>
      </w:r>
      <w:r w:rsidR="00543114" w:rsidRPr="000313F8">
        <w:rPr>
          <w:sz w:val="26"/>
          <w:szCs w:val="26"/>
        </w:rPr>
        <w:t>–2</w:t>
      </w:r>
      <w:r w:rsidR="00C419ED">
        <w:rPr>
          <w:sz w:val="26"/>
          <w:szCs w:val="26"/>
        </w:rPr>
        <w:t>6</w:t>
      </w:r>
      <w:r w:rsidR="00543114" w:rsidRPr="000313F8">
        <w:rPr>
          <w:sz w:val="26"/>
          <w:szCs w:val="26"/>
        </w:rPr>
        <w:t>.07.20</w:t>
      </w:r>
      <w:r w:rsidR="00C419ED">
        <w:rPr>
          <w:sz w:val="26"/>
          <w:szCs w:val="26"/>
        </w:rPr>
        <w:t>20</w:t>
      </w:r>
    </w:p>
    <w:p w:rsidR="00B14A66" w:rsidRPr="00E54F18" w:rsidRDefault="00AA6F83">
      <w:r w:rsidRPr="002F28AE">
        <w:t>Meldeschlu</w:t>
      </w:r>
      <w:r w:rsidR="003A583E" w:rsidRPr="002F28AE">
        <w:t>ss</w:t>
      </w:r>
      <w:r w:rsidRPr="002F28AE">
        <w:t xml:space="preserve"> </w:t>
      </w:r>
      <w:r w:rsidR="00C419ED">
        <w:t>05</w:t>
      </w:r>
      <w:r w:rsidRPr="002F28AE">
        <w:t>.</w:t>
      </w:r>
      <w:r w:rsidR="00E54F18" w:rsidRPr="002F28AE">
        <w:t>0</w:t>
      </w:r>
      <w:r w:rsidR="00C419ED">
        <w:t>7</w:t>
      </w:r>
      <w:r w:rsidRPr="002F28AE">
        <w:t>.20</w:t>
      </w:r>
      <w:r w:rsidR="00C419ED">
        <w:t>20</w:t>
      </w:r>
    </w:p>
    <w:p w:rsidR="004A10EB" w:rsidRPr="000313F8" w:rsidRDefault="000313F8">
      <w:r w:rsidRPr="000313F8">
        <w:t>p</w:t>
      </w:r>
      <w:r w:rsidR="002F28AE" w:rsidRPr="000313F8">
        <w:t>er E-Mail</w:t>
      </w:r>
      <w:r w:rsidR="001052B9" w:rsidRPr="000313F8">
        <w:t xml:space="preserve"> an</w:t>
      </w:r>
      <w:r w:rsidR="003A583E" w:rsidRPr="000313F8">
        <w:t xml:space="preserve">: </w:t>
      </w:r>
      <w:r w:rsidR="00C419ED">
        <w:rPr>
          <w:b/>
        </w:rPr>
        <w:t>lutz.buehnert@rudern.de</w:t>
      </w:r>
    </w:p>
    <w:p w:rsidR="00B4263A" w:rsidRPr="002F28AE" w:rsidRDefault="00B4263A" w:rsidP="002F28AE">
      <w:pPr>
        <w:tabs>
          <w:tab w:val="right" w:leader="dot" w:pos="7371"/>
        </w:tabs>
        <w:rPr>
          <w:rFonts w:ascii="Calibri Light" w:hAnsi="Calibri Light" w:cs="Calibri Light"/>
          <w:sz w:val="20"/>
          <w:szCs w:val="20"/>
        </w:rPr>
      </w:pPr>
      <w:r w:rsidRPr="002F28AE">
        <w:rPr>
          <w:rFonts w:ascii="Calibri Light" w:hAnsi="Calibri Light" w:cs="Calibri Light"/>
          <w:sz w:val="20"/>
          <w:szCs w:val="20"/>
        </w:rPr>
        <w:t>Verein:</w:t>
      </w:r>
      <w:r w:rsidR="002F28AE" w:rsidRPr="002F28AE">
        <w:rPr>
          <w:rFonts w:ascii="Calibri Light" w:hAnsi="Calibri Light" w:cs="Calibri Light"/>
          <w:sz w:val="20"/>
          <w:szCs w:val="20"/>
        </w:rPr>
        <w:t xml:space="preserve"> </w:t>
      </w:r>
      <w:r w:rsidR="002F28AE" w:rsidRPr="002F28AE">
        <w:rPr>
          <w:rFonts w:ascii="Calibri Light" w:hAnsi="Calibri Light" w:cs="Calibri Light"/>
          <w:sz w:val="20"/>
          <w:szCs w:val="20"/>
        </w:rPr>
        <w:tab/>
      </w:r>
    </w:p>
    <w:p w:rsidR="00B4263A" w:rsidRPr="002F28AE" w:rsidRDefault="00B4263A" w:rsidP="002F28AE">
      <w:pPr>
        <w:tabs>
          <w:tab w:val="right" w:leader="dot" w:pos="7371"/>
        </w:tabs>
        <w:rPr>
          <w:rFonts w:ascii="Calibri Light" w:hAnsi="Calibri Light" w:cs="Calibri Light"/>
          <w:sz w:val="20"/>
          <w:szCs w:val="20"/>
        </w:rPr>
      </w:pPr>
      <w:r w:rsidRPr="002F28AE">
        <w:rPr>
          <w:rFonts w:ascii="Calibri Light" w:hAnsi="Calibri Light" w:cs="Calibri Light"/>
          <w:sz w:val="20"/>
          <w:szCs w:val="20"/>
        </w:rPr>
        <w:t>Ansprechpartner:</w:t>
      </w:r>
      <w:r w:rsidR="002F28AE" w:rsidRPr="002F28AE">
        <w:rPr>
          <w:rFonts w:ascii="Calibri Light" w:hAnsi="Calibri Light" w:cs="Calibri Light"/>
          <w:sz w:val="20"/>
          <w:szCs w:val="20"/>
        </w:rPr>
        <w:t xml:space="preserve"> </w:t>
      </w:r>
      <w:r w:rsidR="002F28AE" w:rsidRPr="002F28AE">
        <w:rPr>
          <w:rFonts w:ascii="Calibri Light" w:hAnsi="Calibri Light" w:cs="Calibri Light"/>
          <w:sz w:val="20"/>
          <w:szCs w:val="20"/>
        </w:rPr>
        <w:tab/>
      </w:r>
    </w:p>
    <w:p w:rsidR="00B4263A" w:rsidRPr="002F28AE" w:rsidRDefault="00B4263A" w:rsidP="002F28AE">
      <w:pPr>
        <w:tabs>
          <w:tab w:val="right" w:leader="dot" w:pos="7371"/>
        </w:tabs>
        <w:rPr>
          <w:rFonts w:ascii="Calibri Light" w:hAnsi="Calibri Light" w:cs="Calibri Light"/>
          <w:sz w:val="20"/>
          <w:szCs w:val="20"/>
        </w:rPr>
      </w:pPr>
      <w:r w:rsidRPr="002F28AE">
        <w:rPr>
          <w:rFonts w:ascii="Calibri Light" w:hAnsi="Calibri Light" w:cs="Calibri Light"/>
          <w:sz w:val="20"/>
          <w:szCs w:val="20"/>
        </w:rPr>
        <w:t>Kontaktdaten:</w:t>
      </w:r>
      <w:r w:rsidR="002F28AE" w:rsidRPr="002F28AE">
        <w:rPr>
          <w:rFonts w:ascii="Calibri Light" w:hAnsi="Calibri Light" w:cs="Calibri Light"/>
          <w:sz w:val="20"/>
          <w:szCs w:val="20"/>
        </w:rPr>
        <w:t xml:space="preserve"> </w:t>
      </w:r>
      <w:r w:rsidR="002F28AE" w:rsidRPr="002F28AE">
        <w:rPr>
          <w:rFonts w:ascii="Calibri Light" w:hAnsi="Calibri Light" w:cs="Calibri Light"/>
          <w:sz w:val="20"/>
          <w:szCs w:val="20"/>
        </w:rPr>
        <w:tab/>
      </w:r>
    </w:p>
    <w:p w:rsidR="002F28AE" w:rsidRPr="002F28AE" w:rsidRDefault="002F28AE" w:rsidP="002F28AE">
      <w:pPr>
        <w:tabs>
          <w:tab w:val="right" w:leader="dot" w:pos="7371"/>
        </w:tabs>
        <w:rPr>
          <w:rFonts w:ascii="Calibri Light" w:hAnsi="Calibri Light" w:cs="Calibri Light"/>
          <w:sz w:val="20"/>
          <w:szCs w:val="20"/>
        </w:rPr>
      </w:pPr>
      <w:r w:rsidRPr="002F28AE">
        <w:rPr>
          <w:rFonts w:ascii="Calibri Light" w:hAnsi="Calibri Light" w:cs="Calibri Light"/>
          <w:sz w:val="20"/>
          <w:szCs w:val="20"/>
        </w:rPr>
        <w:t xml:space="preserve">Betreuer: </w:t>
      </w:r>
      <w:r w:rsidRPr="002F28AE">
        <w:rPr>
          <w:rFonts w:ascii="Calibri Light" w:hAnsi="Calibri Light" w:cs="Calibri Light"/>
          <w:sz w:val="20"/>
          <w:szCs w:val="20"/>
        </w:rPr>
        <w:tab/>
      </w:r>
    </w:p>
    <w:p w:rsidR="001052B9" w:rsidRDefault="00B4263A" w:rsidP="002F28AE">
      <w:pPr>
        <w:tabs>
          <w:tab w:val="right" w:leader="dot" w:pos="7371"/>
        </w:tabs>
        <w:rPr>
          <w:rFonts w:ascii="Calibri Light" w:hAnsi="Calibri Light" w:cs="Calibri Light"/>
          <w:sz w:val="20"/>
          <w:szCs w:val="20"/>
        </w:rPr>
      </w:pPr>
      <w:r w:rsidRPr="002F28AE">
        <w:rPr>
          <w:rFonts w:ascii="Calibri Light" w:hAnsi="Calibri Light" w:cs="Calibri Light"/>
          <w:sz w:val="20"/>
          <w:szCs w:val="20"/>
        </w:rPr>
        <w:t>Anzahl der Teilnehme</w:t>
      </w:r>
      <w:r w:rsidR="002F28AE" w:rsidRPr="002F28AE">
        <w:rPr>
          <w:rFonts w:ascii="Calibri Light" w:hAnsi="Calibri Light" w:cs="Calibri Light"/>
          <w:sz w:val="20"/>
          <w:szCs w:val="20"/>
        </w:rPr>
        <w:t>nden</w:t>
      </w:r>
      <w:r w:rsidRPr="002F28AE">
        <w:rPr>
          <w:rFonts w:ascii="Calibri Light" w:hAnsi="Calibri Light" w:cs="Calibri Light"/>
          <w:sz w:val="20"/>
          <w:szCs w:val="20"/>
        </w:rPr>
        <w:t>:</w:t>
      </w:r>
      <w:r w:rsidR="002F28AE" w:rsidRPr="002F28AE">
        <w:rPr>
          <w:rFonts w:ascii="Calibri Light" w:hAnsi="Calibri Light" w:cs="Calibri Light"/>
          <w:sz w:val="20"/>
          <w:szCs w:val="20"/>
        </w:rPr>
        <w:t xml:space="preserve"> </w:t>
      </w:r>
      <w:r w:rsidR="002F28AE" w:rsidRPr="002F28AE">
        <w:rPr>
          <w:rFonts w:ascii="Calibri Light" w:hAnsi="Calibri Light" w:cs="Calibri Light"/>
          <w:sz w:val="20"/>
          <w:szCs w:val="20"/>
        </w:rPr>
        <w:tab/>
      </w:r>
    </w:p>
    <w:p w:rsidR="00B4263A" w:rsidRPr="002F28AE" w:rsidRDefault="002F28AE" w:rsidP="002F28AE">
      <w:pPr>
        <w:tabs>
          <w:tab w:val="right" w:leader="dot" w:pos="7371"/>
        </w:tabs>
        <w:rPr>
          <w:rFonts w:ascii="Calibri Light" w:hAnsi="Calibri Light" w:cs="Calibri Light"/>
          <w:sz w:val="20"/>
          <w:szCs w:val="20"/>
        </w:rPr>
      </w:pPr>
      <w:r w:rsidRPr="002F28AE">
        <w:rPr>
          <w:rFonts w:ascii="Calibri Light" w:hAnsi="Calibri Light" w:cs="Calibri Light"/>
          <w:sz w:val="20"/>
          <w:szCs w:val="20"/>
        </w:rPr>
        <w:t>davon:</w:t>
      </w:r>
    </w:p>
    <w:p w:rsidR="008266A6" w:rsidRPr="002F28AE" w:rsidRDefault="00B4263A" w:rsidP="002F28AE">
      <w:pPr>
        <w:tabs>
          <w:tab w:val="left" w:pos="1418"/>
          <w:tab w:val="left" w:pos="3969"/>
          <w:tab w:val="left" w:pos="6521"/>
        </w:tabs>
        <w:ind w:right="-284"/>
        <w:rPr>
          <w:rFonts w:ascii="Calibri Light" w:hAnsi="Calibri Light" w:cs="Calibri Light"/>
          <w:sz w:val="20"/>
          <w:szCs w:val="20"/>
        </w:rPr>
      </w:pPr>
      <w:r w:rsidRPr="002F28AE">
        <w:rPr>
          <w:rFonts w:ascii="Calibri Light" w:hAnsi="Calibri Light" w:cs="Calibri Light"/>
          <w:sz w:val="20"/>
          <w:szCs w:val="20"/>
        </w:rPr>
        <w:t>Sportler</w:t>
      </w:r>
      <w:r w:rsidR="00E54F18" w:rsidRPr="002F28AE">
        <w:rPr>
          <w:rFonts w:ascii="Calibri Light" w:hAnsi="Calibri Light" w:cs="Calibri Light"/>
          <w:sz w:val="20"/>
          <w:szCs w:val="20"/>
        </w:rPr>
        <w:t>innen:</w:t>
      </w:r>
      <w:r w:rsidR="00E54F18" w:rsidRPr="002F28AE">
        <w:rPr>
          <w:rFonts w:ascii="Calibri Light" w:hAnsi="Calibri Light" w:cs="Calibri Light"/>
          <w:sz w:val="20"/>
          <w:szCs w:val="20"/>
        </w:rPr>
        <w:tab/>
      </w:r>
      <w:r w:rsidRPr="002F28AE">
        <w:rPr>
          <w:rFonts w:ascii="Calibri Light" w:hAnsi="Calibri Light" w:cs="Calibri Light"/>
          <w:sz w:val="20"/>
          <w:szCs w:val="20"/>
        </w:rPr>
        <w:t>Körperbehindert</w:t>
      </w:r>
      <w:r w:rsidR="008266A6" w:rsidRPr="002F28AE">
        <w:rPr>
          <w:rFonts w:ascii="Calibri Light" w:hAnsi="Calibri Light" w:cs="Calibri Light"/>
          <w:sz w:val="20"/>
          <w:szCs w:val="20"/>
        </w:rPr>
        <w:t xml:space="preserve"> (PD)</w:t>
      </w:r>
      <w:r w:rsidR="00E54F18" w:rsidRPr="002F28AE">
        <w:rPr>
          <w:rFonts w:ascii="Calibri Light" w:hAnsi="Calibri Light" w:cs="Calibri Light"/>
          <w:sz w:val="20"/>
          <w:szCs w:val="20"/>
        </w:rPr>
        <w:t>:</w:t>
      </w:r>
      <w:r w:rsidR="002F28AE" w:rsidRPr="002F28AE">
        <w:rPr>
          <w:rFonts w:ascii="Calibri Light" w:hAnsi="Calibri Light" w:cs="Calibri Light"/>
          <w:sz w:val="20"/>
          <w:szCs w:val="20"/>
        </w:rPr>
        <w:t xml:space="preserve"> __</w:t>
      </w:r>
      <w:r w:rsidR="001052B9">
        <w:rPr>
          <w:rFonts w:ascii="Calibri Light" w:hAnsi="Calibri Light" w:cs="Calibri Light"/>
          <w:sz w:val="20"/>
          <w:szCs w:val="20"/>
        </w:rPr>
        <w:t>_</w:t>
      </w:r>
      <w:r w:rsidR="00E54F18" w:rsidRPr="002F28AE">
        <w:rPr>
          <w:rFonts w:ascii="Calibri Light" w:hAnsi="Calibri Light" w:cs="Calibri Light"/>
          <w:sz w:val="20"/>
          <w:szCs w:val="20"/>
        </w:rPr>
        <w:tab/>
      </w:r>
      <w:r w:rsidRPr="002F28AE">
        <w:rPr>
          <w:rFonts w:ascii="Calibri Light" w:hAnsi="Calibri Light" w:cs="Calibri Light"/>
          <w:sz w:val="20"/>
          <w:szCs w:val="20"/>
        </w:rPr>
        <w:t>geistig Behindert</w:t>
      </w:r>
      <w:r w:rsidR="008266A6" w:rsidRPr="002F28AE">
        <w:rPr>
          <w:rFonts w:ascii="Calibri Light" w:hAnsi="Calibri Light" w:cs="Calibri Light"/>
          <w:sz w:val="20"/>
          <w:szCs w:val="20"/>
        </w:rPr>
        <w:t xml:space="preserve"> (ID)</w:t>
      </w:r>
      <w:r w:rsidR="00E54F18" w:rsidRPr="002F28AE">
        <w:rPr>
          <w:rFonts w:ascii="Calibri Light" w:hAnsi="Calibri Light" w:cs="Calibri Light"/>
          <w:sz w:val="20"/>
          <w:szCs w:val="20"/>
        </w:rPr>
        <w:t>:</w:t>
      </w:r>
      <w:r w:rsidR="002F28AE" w:rsidRPr="002F28AE">
        <w:rPr>
          <w:rFonts w:ascii="Calibri Light" w:hAnsi="Calibri Light" w:cs="Calibri Light"/>
          <w:sz w:val="20"/>
          <w:szCs w:val="20"/>
        </w:rPr>
        <w:t xml:space="preserve"> __</w:t>
      </w:r>
      <w:r w:rsidR="001052B9">
        <w:rPr>
          <w:rFonts w:ascii="Calibri Light" w:hAnsi="Calibri Light" w:cs="Calibri Light"/>
          <w:sz w:val="20"/>
          <w:szCs w:val="20"/>
        </w:rPr>
        <w:t>_</w:t>
      </w:r>
      <w:r w:rsidR="00E54F18" w:rsidRPr="002F28AE">
        <w:rPr>
          <w:rFonts w:ascii="Calibri Light" w:hAnsi="Calibri Light" w:cs="Calibri Light"/>
          <w:sz w:val="20"/>
          <w:szCs w:val="20"/>
        </w:rPr>
        <w:tab/>
      </w:r>
      <w:r w:rsidR="00135892" w:rsidRPr="002F28AE">
        <w:rPr>
          <w:rFonts w:ascii="Calibri Light" w:hAnsi="Calibri Light" w:cs="Calibri Light"/>
          <w:sz w:val="20"/>
          <w:szCs w:val="20"/>
        </w:rPr>
        <w:t>Sinne (</w:t>
      </w:r>
      <w:r w:rsidR="008266A6" w:rsidRPr="002F28AE">
        <w:rPr>
          <w:rFonts w:ascii="Calibri Light" w:hAnsi="Calibri Light" w:cs="Calibri Light"/>
          <w:sz w:val="20"/>
          <w:szCs w:val="20"/>
        </w:rPr>
        <w:t>Gehör / Augen) VI</w:t>
      </w:r>
      <w:r w:rsidR="002F28AE" w:rsidRPr="002F28AE">
        <w:rPr>
          <w:rFonts w:ascii="Calibri Light" w:hAnsi="Calibri Light" w:cs="Calibri Light"/>
          <w:sz w:val="20"/>
          <w:szCs w:val="20"/>
        </w:rPr>
        <w:t>: __</w:t>
      </w:r>
      <w:r w:rsidR="001052B9">
        <w:rPr>
          <w:rFonts w:ascii="Calibri Light" w:hAnsi="Calibri Light" w:cs="Calibri Light"/>
          <w:sz w:val="20"/>
          <w:szCs w:val="20"/>
        </w:rPr>
        <w:t>_</w:t>
      </w:r>
    </w:p>
    <w:p w:rsidR="00B4263A" w:rsidRPr="002F28AE" w:rsidRDefault="00B4263A" w:rsidP="002F28AE">
      <w:pPr>
        <w:tabs>
          <w:tab w:val="left" w:pos="1418"/>
          <w:tab w:val="left" w:pos="3969"/>
          <w:tab w:val="left" w:pos="6521"/>
        </w:tabs>
        <w:ind w:right="-284"/>
        <w:rPr>
          <w:rFonts w:ascii="Calibri Light" w:hAnsi="Calibri Light" w:cs="Calibri Light"/>
          <w:sz w:val="20"/>
          <w:szCs w:val="20"/>
        </w:rPr>
      </w:pPr>
      <w:r w:rsidRPr="002F28AE">
        <w:rPr>
          <w:rFonts w:ascii="Calibri Light" w:hAnsi="Calibri Light" w:cs="Calibri Light"/>
          <w:sz w:val="20"/>
          <w:szCs w:val="20"/>
        </w:rPr>
        <w:t>Sportler:</w:t>
      </w:r>
      <w:r w:rsidRPr="002F28AE">
        <w:rPr>
          <w:rFonts w:ascii="Calibri Light" w:hAnsi="Calibri Light" w:cs="Calibri Light"/>
          <w:sz w:val="20"/>
          <w:szCs w:val="20"/>
        </w:rPr>
        <w:tab/>
      </w:r>
      <w:r w:rsidR="008266A6" w:rsidRPr="002F28AE">
        <w:rPr>
          <w:rFonts w:ascii="Calibri Light" w:hAnsi="Calibri Light" w:cs="Calibri Light"/>
          <w:sz w:val="20"/>
          <w:szCs w:val="20"/>
        </w:rPr>
        <w:t>Kö</w:t>
      </w:r>
      <w:r w:rsidRPr="002F28AE">
        <w:rPr>
          <w:rFonts w:ascii="Calibri Light" w:hAnsi="Calibri Light" w:cs="Calibri Light"/>
          <w:sz w:val="20"/>
          <w:szCs w:val="20"/>
        </w:rPr>
        <w:t>rperbehindert</w:t>
      </w:r>
      <w:r w:rsidR="008266A6" w:rsidRPr="002F28AE">
        <w:rPr>
          <w:rFonts w:ascii="Calibri Light" w:hAnsi="Calibri Light" w:cs="Calibri Light"/>
          <w:sz w:val="20"/>
          <w:szCs w:val="20"/>
        </w:rPr>
        <w:t xml:space="preserve"> (PD</w:t>
      </w:r>
      <w:r w:rsidR="00E54F18" w:rsidRPr="002F28AE">
        <w:rPr>
          <w:rFonts w:ascii="Calibri Light" w:hAnsi="Calibri Light" w:cs="Calibri Light"/>
          <w:sz w:val="20"/>
          <w:szCs w:val="20"/>
        </w:rPr>
        <w:t>):</w:t>
      </w:r>
      <w:r w:rsidR="002F28AE" w:rsidRPr="002F28AE">
        <w:rPr>
          <w:rFonts w:ascii="Calibri Light" w:hAnsi="Calibri Light" w:cs="Calibri Light"/>
          <w:sz w:val="20"/>
          <w:szCs w:val="20"/>
        </w:rPr>
        <w:t xml:space="preserve"> __</w:t>
      </w:r>
      <w:r w:rsidR="001052B9">
        <w:rPr>
          <w:rFonts w:ascii="Calibri Light" w:hAnsi="Calibri Light" w:cs="Calibri Light"/>
          <w:sz w:val="20"/>
          <w:szCs w:val="20"/>
        </w:rPr>
        <w:t>_</w:t>
      </w:r>
      <w:r w:rsidR="00E54F18" w:rsidRPr="002F28AE">
        <w:rPr>
          <w:rFonts w:ascii="Calibri Light" w:hAnsi="Calibri Light" w:cs="Calibri Light"/>
          <w:sz w:val="20"/>
          <w:szCs w:val="20"/>
        </w:rPr>
        <w:tab/>
      </w:r>
      <w:r w:rsidRPr="002F28AE">
        <w:rPr>
          <w:rFonts w:ascii="Calibri Light" w:hAnsi="Calibri Light" w:cs="Calibri Light"/>
          <w:sz w:val="20"/>
          <w:szCs w:val="20"/>
        </w:rPr>
        <w:t>geistig Behindert</w:t>
      </w:r>
      <w:r w:rsidR="008266A6" w:rsidRPr="002F28AE">
        <w:rPr>
          <w:rFonts w:ascii="Calibri Light" w:hAnsi="Calibri Light" w:cs="Calibri Light"/>
          <w:sz w:val="20"/>
          <w:szCs w:val="20"/>
        </w:rPr>
        <w:t xml:space="preserve"> (ID)</w:t>
      </w:r>
      <w:r w:rsidRPr="002F28AE">
        <w:rPr>
          <w:rFonts w:ascii="Calibri Light" w:hAnsi="Calibri Light" w:cs="Calibri Light"/>
          <w:sz w:val="20"/>
          <w:szCs w:val="20"/>
        </w:rPr>
        <w:t>:</w:t>
      </w:r>
      <w:r w:rsidR="002F28AE" w:rsidRPr="002F28AE">
        <w:rPr>
          <w:rFonts w:ascii="Calibri Light" w:hAnsi="Calibri Light" w:cs="Calibri Light"/>
          <w:sz w:val="20"/>
          <w:szCs w:val="20"/>
        </w:rPr>
        <w:t xml:space="preserve"> __</w:t>
      </w:r>
      <w:r w:rsidR="001052B9">
        <w:rPr>
          <w:rFonts w:ascii="Calibri Light" w:hAnsi="Calibri Light" w:cs="Calibri Light"/>
          <w:sz w:val="20"/>
          <w:szCs w:val="20"/>
        </w:rPr>
        <w:t>_</w:t>
      </w:r>
      <w:r w:rsidR="00E54F18" w:rsidRPr="002F28AE">
        <w:rPr>
          <w:rFonts w:ascii="Calibri Light" w:hAnsi="Calibri Light" w:cs="Calibri Light"/>
          <w:sz w:val="20"/>
          <w:szCs w:val="20"/>
        </w:rPr>
        <w:tab/>
      </w:r>
      <w:r w:rsidR="008266A6" w:rsidRPr="002F28AE">
        <w:rPr>
          <w:rFonts w:ascii="Calibri Light" w:hAnsi="Calibri Light" w:cs="Calibri Light"/>
          <w:sz w:val="20"/>
          <w:szCs w:val="20"/>
        </w:rPr>
        <w:t>Sinne (Gehör / Augen) VI</w:t>
      </w:r>
      <w:r w:rsidR="002F28AE" w:rsidRPr="002F28AE">
        <w:rPr>
          <w:rFonts w:ascii="Calibri Light" w:hAnsi="Calibri Light" w:cs="Calibri Light"/>
          <w:sz w:val="20"/>
          <w:szCs w:val="20"/>
        </w:rPr>
        <w:t>: __</w:t>
      </w:r>
      <w:r w:rsidR="001052B9">
        <w:rPr>
          <w:rFonts w:ascii="Calibri Light" w:hAnsi="Calibri Light" w:cs="Calibri Light"/>
          <w:sz w:val="20"/>
          <w:szCs w:val="20"/>
        </w:rPr>
        <w:t>_</w:t>
      </w:r>
    </w:p>
    <w:tbl>
      <w:tblPr>
        <w:tblStyle w:val="Tabellenraster"/>
        <w:tblW w:w="9697" w:type="dxa"/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10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4DB1" w:rsidRPr="001052B9" w:rsidTr="00810982">
        <w:trPr>
          <w:trHeight w:val="283"/>
        </w:trPr>
        <w:tc>
          <w:tcPr>
            <w:tcW w:w="454" w:type="dxa"/>
            <w:vMerge w:val="restart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 w:rsidRPr="001052B9">
              <w:rPr>
                <w:rFonts w:ascii="Calibri" w:hAnsi="Calibri"/>
                <w:b/>
                <w:sz w:val="16"/>
                <w:szCs w:val="16"/>
              </w:rPr>
              <w:t>Teilnehmer</w:t>
            </w:r>
            <w:r>
              <w:rPr>
                <w:rFonts w:ascii="Calibri" w:hAnsi="Calibri"/>
                <w:b/>
                <w:sz w:val="16"/>
                <w:szCs w:val="16"/>
              </w:rPr>
              <w:t>/-in</w:t>
            </w:r>
          </w:p>
        </w:tc>
        <w:tc>
          <w:tcPr>
            <w:tcW w:w="1021" w:type="dxa"/>
            <w:vMerge w:val="restart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 w:rsidRPr="001052B9">
              <w:rPr>
                <w:rFonts w:ascii="Calibri" w:hAnsi="Calibri"/>
                <w:b/>
                <w:sz w:val="16"/>
                <w:szCs w:val="16"/>
              </w:rPr>
              <w:t>Geb.-Dat.</w:t>
            </w:r>
          </w:p>
        </w:tc>
        <w:tc>
          <w:tcPr>
            <w:tcW w:w="567" w:type="dxa"/>
            <w:vMerge w:val="restart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 w:rsidRPr="001052B9">
              <w:rPr>
                <w:rFonts w:ascii="Calibri" w:hAnsi="Calibri"/>
                <w:b/>
                <w:sz w:val="16"/>
                <w:szCs w:val="16"/>
              </w:rPr>
              <w:t>PD</w:t>
            </w:r>
          </w:p>
        </w:tc>
        <w:tc>
          <w:tcPr>
            <w:tcW w:w="567" w:type="dxa"/>
            <w:vMerge w:val="restart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 w:rsidRPr="001052B9">
              <w:rPr>
                <w:rFonts w:ascii="Calibri" w:hAnsi="Calibri"/>
                <w:b/>
                <w:sz w:val="16"/>
                <w:szCs w:val="16"/>
              </w:rPr>
              <w:t>ID</w:t>
            </w:r>
          </w:p>
        </w:tc>
        <w:tc>
          <w:tcPr>
            <w:tcW w:w="567" w:type="dxa"/>
            <w:vMerge w:val="restart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 w:rsidRPr="001052B9">
              <w:rPr>
                <w:rFonts w:ascii="Calibri" w:hAnsi="Calibri"/>
                <w:b/>
                <w:sz w:val="16"/>
                <w:szCs w:val="16"/>
              </w:rPr>
              <w:t>VI</w:t>
            </w:r>
          </w:p>
        </w:tc>
        <w:tc>
          <w:tcPr>
            <w:tcW w:w="4536" w:type="dxa"/>
            <w:gridSpan w:val="8"/>
            <w:vAlign w:val="center"/>
          </w:tcPr>
          <w:p w:rsidR="00E44DB1" w:rsidRDefault="00E44DB1" w:rsidP="00810982">
            <w:pPr>
              <w:spacing w:before="80" w:after="8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ilnahme (ankreuzen)</w:t>
            </w:r>
          </w:p>
        </w:tc>
      </w:tr>
      <w:tr w:rsidR="00E44DB1" w:rsidRPr="001052B9" w:rsidTr="00810982">
        <w:trPr>
          <w:trHeight w:val="283"/>
        </w:trPr>
        <w:tc>
          <w:tcPr>
            <w:tcW w:w="454" w:type="dxa"/>
            <w:vMerge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</w:t>
            </w:r>
            <w:r w:rsidRPr="001052B9">
              <w:rPr>
                <w:rFonts w:ascii="Calibri" w:hAnsi="Calibri"/>
                <w:b/>
                <w:sz w:val="16"/>
                <w:szCs w:val="16"/>
              </w:rPr>
              <w:t>.7.</w:t>
            </w: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.7.</w:t>
            </w: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.7.</w:t>
            </w: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.7.</w:t>
            </w: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3.7.</w:t>
            </w: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.7.</w:t>
            </w: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.7.</w:t>
            </w:r>
          </w:p>
        </w:tc>
        <w:tc>
          <w:tcPr>
            <w:tcW w:w="567" w:type="dxa"/>
            <w:vAlign w:val="center"/>
          </w:tcPr>
          <w:p w:rsidR="00E44DB1" w:rsidRDefault="00E44DB1" w:rsidP="00810982">
            <w:pPr>
              <w:spacing w:before="80" w:after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6.7.</w:t>
            </w: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Pr="001052B9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Pr="001052B9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Pr="001052B9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Pr="001052B9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Pr="001052B9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Pr="001052B9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Pr="001052B9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4DB1" w:rsidRPr="001052B9" w:rsidTr="00542E35">
        <w:trPr>
          <w:trHeight w:val="454"/>
        </w:trPr>
        <w:tc>
          <w:tcPr>
            <w:tcW w:w="454" w:type="dxa"/>
            <w:vAlign w:val="center"/>
          </w:tcPr>
          <w:p w:rsidR="00E44DB1" w:rsidRDefault="00E44DB1" w:rsidP="0081098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81098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B1" w:rsidRPr="001052B9" w:rsidRDefault="00E44DB1" w:rsidP="00542E3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8266A6" w:rsidRPr="008266A6" w:rsidRDefault="008266A6" w:rsidP="001052B9">
      <w:pPr>
        <w:rPr>
          <w:sz w:val="18"/>
          <w:szCs w:val="18"/>
        </w:rPr>
      </w:pPr>
    </w:p>
    <w:sectPr w:rsidR="008266A6" w:rsidRPr="008266A6" w:rsidSect="004A10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C8E" w:rsidRDefault="004E6C8E" w:rsidP="00D13F0C">
      <w:pPr>
        <w:spacing w:after="0" w:line="240" w:lineRule="auto"/>
      </w:pPr>
      <w:r>
        <w:separator/>
      </w:r>
    </w:p>
  </w:endnote>
  <w:endnote w:type="continuationSeparator" w:id="0">
    <w:p w:rsidR="004E6C8E" w:rsidRDefault="004E6C8E" w:rsidP="00D1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C8E" w:rsidRDefault="004E6C8E" w:rsidP="00D13F0C">
      <w:pPr>
        <w:spacing w:after="0" w:line="240" w:lineRule="auto"/>
      </w:pPr>
      <w:r>
        <w:separator/>
      </w:r>
    </w:p>
  </w:footnote>
  <w:footnote w:type="continuationSeparator" w:id="0">
    <w:p w:rsidR="004E6C8E" w:rsidRDefault="004E6C8E" w:rsidP="00D13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6"/>
    <w:rsid w:val="00000972"/>
    <w:rsid w:val="000048E5"/>
    <w:rsid w:val="00005790"/>
    <w:rsid w:val="00007E3B"/>
    <w:rsid w:val="000207FA"/>
    <w:rsid w:val="000313F8"/>
    <w:rsid w:val="000323B4"/>
    <w:rsid w:val="00032A6F"/>
    <w:rsid w:val="00033DF8"/>
    <w:rsid w:val="00035B99"/>
    <w:rsid w:val="00036953"/>
    <w:rsid w:val="00044ED2"/>
    <w:rsid w:val="0005161B"/>
    <w:rsid w:val="00063F50"/>
    <w:rsid w:val="000667DC"/>
    <w:rsid w:val="00074276"/>
    <w:rsid w:val="00086167"/>
    <w:rsid w:val="00090574"/>
    <w:rsid w:val="000A0832"/>
    <w:rsid w:val="000A61B7"/>
    <w:rsid w:val="000C1319"/>
    <w:rsid w:val="000D5E3E"/>
    <w:rsid w:val="000E62D1"/>
    <w:rsid w:val="001052B9"/>
    <w:rsid w:val="001140C7"/>
    <w:rsid w:val="0012149F"/>
    <w:rsid w:val="001265F9"/>
    <w:rsid w:val="00135892"/>
    <w:rsid w:val="001360C6"/>
    <w:rsid w:val="00136111"/>
    <w:rsid w:val="00136B1F"/>
    <w:rsid w:val="001401CB"/>
    <w:rsid w:val="001441FD"/>
    <w:rsid w:val="001470D2"/>
    <w:rsid w:val="00162F01"/>
    <w:rsid w:val="00163635"/>
    <w:rsid w:val="00181C1D"/>
    <w:rsid w:val="00186B2D"/>
    <w:rsid w:val="001913E4"/>
    <w:rsid w:val="00193C0A"/>
    <w:rsid w:val="00195F81"/>
    <w:rsid w:val="001A2433"/>
    <w:rsid w:val="001B11FB"/>
    <w:rsid w:val="001B4E67"/>
    <w:rsid w:val="001C4843"/>
    <w:rsid w:val="001D3479"/>
    <w:rsid w:val="001D4FF8"/>
    <w:rsid w:val="001D7869"/>
    <w:rsid w:val="001E11A5"/>
    <w:rsid w:val="001F32F6"/>
    <w:rsid w:val="00207E31"/>
    <w:rsid w:val="00235621"/>
    <w:rsid w:val="00236B3B"/>
    <w:rsid w:val="00263803"/>
    <w:rsid w:val="0026618A"/>
    <w:rsid w:val="002734C8"/>
    <w:rsid w:val="002737D0"/>
    <w:rsid w:val="00273CDC"/>
    <w:rsid w:val="00282551"/>
    <w:rsid w:val="002907A0"/>
    <w:rsid w:val="00291A1B"/>
    <w:rsid w:val="00293247"/>
    <w:rsid w:val="002B42A7"/>
    <w:rsid w:val="002B4BFF"/>
    <w:rsid w:val="002C2C1C"/>
    <w:rsid w:val="002C5836"/>
    <w:rsid w:val="002D46DD"/>
    <w:rsid w:val="002D7CFB"/>
    <w:rsid w:val="002D7F79"/>
    <w:rsid w:val="002E00EF"/>
    <w:rsid w:val="002F28AE"/>
    <w:rsid w:val="002F2D8D"/>
    <w:rsid w:val="00304247"/>
    <w:rsid w:val="00306E08"/>
    <w:rsid w:val="00311A75"/>
    <w:rsid w:val="0033150B"/>
    <w:rsid w:val="00332AFD"/>
    <w:rsid w:val="00335E64"/>
    <w:rsid w:val="003420BA"/>
    <w:rsid w:val="0034650B"/>
    <w:rsid w:val="0034743B"/>
    <w:rsid w:val="0035173C"/>
    <w:rsid w:val="0035241A"/>
    <w:rsid w:val="003544F3"/>
    <w:rsid w:val="0035484A"/>
    <w:rsid w:val="00356ABE"/>
    <w:rsid w:val="00356CD0"/>
    <w:rsid w:val="00362053"/>
    <w:rsid w:val="003649A1"/>
    <w:rsid w:val="003655B9"/>
    <w:rsid w:val="0036569E"/>
    <w:rsid w:val="0038479B"/>
    <w:rsid w:val="0039101B"/>
    <w:rsid w:val="00397896"/>
    <w:rsid w:val="003A3BA1"/>
    <w:rsid w:val="003A583E"/>
    <w:rsid w:val="003A5D2C"/>
    <w:rsid w:val="003B4B31"/>
    <w:rsid w:val="003B4ED1"/>
    <w:rsid w:val="003B509C"/>
    <w:rsid w:val="003B7636"/>
    <w:rsid w:val="003E0819"/>
    <w:rsid w:val="003E2139"/>
    <w:rsid w:val="003E4599"/>
    <w:rsid w:val="003E6E18"/>
    <w:rsid w:val="003F1CA0"/>
    <w:rsid w:val="00413F44"/>
    <w:rsid w:val="00416EE5"/>
    <w:rsid w:val="0042444E"/>
    <w:rsid w:val="00445BED"/>
    <w:rsid w:val="00447665"/>
    <w:rsid w:val="004526F6"/>
    <w:rsid w:val="00454B9F"/>
    <w:rsid w:val="00455F48"/>
    <w:rsid w:val="00471B9F"/>
    <w:rsid w:val="00471FCE"/>
    <w:rsid w:val="0047511C"/>
    <w:rsid w:val="004759F9"/>
    <w:rsid w:val="00484B5C"/>
    <w:rsid w:val="00486A3F"/>
    <w:rsid w:val="004940A8"/>
    <w:rsid w:val="00497998"/>
    <w:rsid w:val="004A10EB"/>
    <w:rsid w:val="004A4120"/>
    <w:rsid w:val="004B2805"/>
    <w:rsid w:val="004B3523"/>
    <w:rsid w:val="004C3654"/>
    <w:rsid w:val="004C48CE"/>
    <w:rsid w:val="004C7E14"/>
    <w:rsid w:val="004E6C8E"/>
    <w:rsid w:val="004F04FB"/>
    <w:rsid w:val="004F24D8"/>
    <w:rsid w:val="004F2AE9"/>
    <w:rsid w:val="004F3CCE"/>
    <w:rsid w:val="004F72F9"/>
    <w:rsid w:val="005114F7"/>
    <w:rsid w:val="00542E35"/>
    <w:rsid w:val="00543114"/>
    <w:rsid w:val="00546419"/>
    <w:rsid w:val="0055299B"/>
    <w:rsid w:val="00557C0B"/>
    <w:rsid w:val="0057081F"/>
    <w:rsid w:val="0057209E"/>
    <w:rsid w:val="00582072"/>
    <w:rsid w:val="005827C1"/>
    <w:rsid w:val="00583299"/>
    <w:rsid w:val="00586260"/>
    <w:rsid w:val="00587487"/>
    <w:rsid w:val="00590D35"/>
    <w:rsid w:val="005A6373"/>
    <w:rsid w:val="005A63C0"/>
    <w:rsid w:val="005B2241"/>
    <w:rsid w:val="005C627F"/>
    <w:rsid w:val="005D7B81"/>
    <w:rsid w:val="005D7DD4"/>
    <w:rsid w:val="005E2561"/>
    <w:rsid w:val="005F737A"/>
    <w:rsid w:val="00602753"/>
    <w:rsid w:val="006107C5"/>
    <w:rsid w:val="00612093"/>
    <w:rsid w:val="00614339"/>
    <w:rsid w:val="006157F7"/>
    <w:rsid w:val="00617512"/>
    <w:rsid w:val="00630915"/>
    <w:rsid w:val="00636E1A"/>
    <w:rsid w:val="00643A06"/>
    <w:rsid w:val="00657F3C"/>
    <w:rsid w:val="006625CC"/>
    <w:rsid w:val="00672582"/>
    <w:rsid w:val="0067299D"/>
    <w:rsid w:val="00675C48"/>
    <w:rsid w:val="0068763E"/>
    <w:rsid w:val="0069130B"/>
    <w:rsid w:val="00691B35"/>
    <w:rsid w:val="00696456"/>
    <w:rsid w:val="0069741E"/>
    <w:rsid w:val="006A61BC"/>
    <w:rsid w:val="006A6435"/>
    <w:rsid w:val="006B0DA3"/>
    <w:rsid w:val="006B26B7"/>
    <w:rsid w:val="006B3204"/>
    <w:rsid w:val="006C1CEA"/>
    <w:rsid w:val="006D5E62"/>
    <w:rsid w:val="006E395C"/>
    <w:rsid w:val="006E5E96"/>
    <w:rsid w:val="006F21F1"/>
    <w:rsid w:val="00701C41"/>
    <w:rsid w:val="00701E31"/>
    <w:rsid w:val="00710576"/>
    <w:rsid w:val="00713347"/>
    <w:rsid w:val="00730D4C"/>
    <w:rsid w:val="00732064"/>
    <w:rsid w:val="007331BF"/>
    <w:rsid w:val="00737F6E"/>
    <w:rsid w:val="0074217D"/>
    <w:rsid w:val="00745547"/>
    <w:rsid w:val="00747C43"/>
    <w:rsid w:val="00750A06"/>
    <w:rsid w:val="00754D00"/>
    <w:rsid w:val="00755F63"/>
    <w:rsid w:val="00757BA7"/>
    <w:rsid w:val="00760F9D"/>
    <w:rsid w:val="00761E62"/>
    <w:rsid w:val="00762377"/>
    <w:rsid w:val="00765C3C"/>
    <w:rsid w:val="007734F2"/>
    <w:rsid w:val="00776C64"/>
    <w:rsid w:val="0078553D"/>
    <w:rsid w:val="00790A71"/>
    <w:rsid w:val="00792084"/>
    <w:rsid w:val="007921FF"/>
    <w:rsid w:val="0079475D"/>
    <w:rsid w:val="007951EE"/>
    <w:rsid w:val="00797C8A"/>
    <w:rsid w:val="007A3605"/>
    <w:rsid w:val="007A413D"/>
    <w:rsid w:val="007B3C59"/>
    <w:rsid w:val="007C20F9"/>
    <w:rsid w:val="007E0198"/>
    <w:rsid w:val="007E1B72"/>
    <w:rsid w:val="007E3D96"/>
    <w:rsid w:val="007E551C"/>
    <w:rsid w:val="007E748B"/>
    <w:rsid w:val="007F2864"/>
    <w:rsid w:val="00815473"/>
    <w:rsid w:val="00821CCC"/>
    <w:rsid w:val="008266A6"/>
    <w:rsid w:val="0083164A"/>
    <w:rsid w:val="00834DDF"/>
    <w:rsid w:val="00837BEC"/>
    <w:rsid w:val="0085388D"/>
    <w:rsid w:val="00870854"/>
    <w:rsid w:val="008832F0"/>
    <w:rsid w:val="008845A6"/>
    <w:rsid w:val="0089051C"/>
    <w:rsid w:val="008B0154"/>
    <w:rsid w:val="008B0493"/>
    <w:rsid w:val="008B1CC9"/>
    <w:rsid w:val="008B32C1"/>
    <w:rsid w:val="008B5C14"/>
    <w:rsid w:val="008B60AE"/>
    <w:rsid w:val="008C2E14"/>
    <w:rsid w:val="008C784D"/>
    <w:rsid w:val="008D1295"/>
    <w:rsid w:val="008E02CF"/>
    <w:rsid w:val="008E122E"/>
    <w:rsid w:val="008E740D"/>
    <w:rsid w:val="008F07A0"/>
    <w:rsid w:val="009018B7"/>
    <w:rsid w:val="00915DA6"/>
    <w:rsid w:val="009332D2"/>
    <w:rsid w:val="0093610A"/>
    <w:rsid w:val="0094568E"/>
    <w:rsid w:val="00947278"/>
    <w:rsid w:val="00960A1F"/>
    <w:rsid w:val="00966540"/>
    <w:rsid w:val="009729C9"/>
    <w:rsid w:val="00980D43"/>
    <w:rsid w:val="00980F6C"/>
    <w:rsid w:val="00992F38"/>
    <w:rsid w:val="009A2F35"/>
    <w:rsid w:val="009A4AAE"/>
    <w:rsid w:val="009B4408"/>
    <w:rsid w:val="009B7001"/>
    <w:rsid w:val="009C0BE4"/>
    <w:rsid w:val="009C23D2"/>
    <w:rsid w:val="009C4250"/>
    <w:rsid w:val="009C4B3A"/>
    <w:rsid w:val="009C5BBE"/>
    <w:rsid w:val="009D4331"/>
    <w:rsid w:val="009F0C8C"/>
    <w:rsid w:val="009F1977"/>
    <w:rsid w:val="009F6301"/>
    <w:rsid w:val="009F7A03"/>
    <w:rsid w:val="00A00057"/>
    <w:rsid w:val="00A05B36"/>
    <w:rsid w:val="00A11478"/>
    <w:rsid w:val="00A26E95"/>
    <w:rsid w:val="00A4765D"/>
    <w:rsid w:val="00A6576C"/>
    <w:rsid w:val="00A67240"/>
    <w:rsid w:val="00A70204"/>
    <w:rsid w:val="00A804A8"/>
    <w:rsid w:val="00A82073"/>
    <w:rsid w:val="00A873D3"/>
    <w:rsid w:val="00AA6F83"/>
    <w:rsid w:val="00AA773F"/>
    <w:rsid w:val="00AA7F3B"/>
    <w:rsid w:val="00AB61CC"/>
    <w:rsid w:val="00AC16F3"/>
    <w:rsid w:val="00AD0C80"/>
    <w:rsid w:val="00AD6643"/>
    <w:rsid w:val="00AD6EF8"/>
    <w:rsid w:val="00AE1D29"/>
    <w:rsid w:val="00AE715F"/>
    <w:rsid w:val="00AE7E50"/>
    <w:rsid w:val="00AF0E2C"/>
    <w:rsid w:val="00B038D4"/>
    <w:rsid w:val="00B0535D"/>
    <w:rsid w:val="00B05B87"/>
    <w:rsid w:val="00B05CB8"/>
    <w:rsid w:val="00B14A66"/>
    <w:rsid w:val="00B25D2D"/>
    <w:rsid w:val="00B31E07"/>
    <w:rsid w:val="00B3364B"/>
    <w:rsid w:val="00B40B59"/>
    <w:rsid w:val="00B4263A"/>
    <w:rsid w:val="00B45684"/>
    <w:rsid w:val="00B476EC"/>
    <w:rsid w:val="00B50727"/>
    <w:rsid w:val="00B56E31"/>
    <w:rsid w:val="00B57C0E"/>
    <w:rsid w:val="00B63289"/>
    <w:rsid w:val="00B63A5E"/>
    <w:rsid w:val="00BA05BA"/>
    <w:rsid w:val="00BC2C8A"/>
    <w:rsid w:val="00BC3EEB"/>
    <w:rsid w:val="00BD0B1B"/>
    <w:rsid w:val="00BE12DD"/>
    <w:rsid w:val="00C046F6"/>
    <w:rsid w:val="00C1121F"/>
    <w:rsid w:val="00C1468D"/>
    <w:rsid w:val="00C16042"/>
    <w:rsid w:val="00C21F2C"/>
    <w:rsid w:val="00C23B3D"/>
    <w:rsid w:val="00C24DE8"/>
    <w:rsid w:val="00C26F59"/>
    <w:rsid w:val="00C31711"/>
    <w:rsid w:val="00C34C94"/>
    <w:rsid w:val="00C35251"/>
    <w:rsid w:val="00C36F47"/>
    <w:rsid w:val="00C419ED"/>
    <w:rsid w:val="00C45BDD"/>
    <w:rsid w:val="00C46A72"/>
    <w:rsid w:val="00C54498"/>
    <w:rsid w:val="00C65F9B"/>
    <w:rsid w:val="00C72BAA"/>
    <w:rsid w:val="00C74181"/>
    <w:rsid w:val="00C83CD0"/>
    <w:rsid w:val="00C85E1B"/>
    <w:rsid w:val="00C91CEE"/>
    <w:rsid w:val="00CA2B80"/>
    <w:rsid w:val="00CA5A99"/>
    <w:rsid w:val="00CB567D"/>
    <w:rsid w:val="00CB7305"/>
    <w:rsid w:val="00CC468F"/>
    <w:rsid w:val="00CD0F0F"/>
    <w:rsid w:val="00CD643A"/>
    <w:rsid w:val="00CE0447"/>
    <w:rsid w:val="00CE0F2D"/>
    <w:rsid w:val="00CE5029"/>
    <w:rsid w:val="00CE76C8"/>
    <w:rsid w:val="00D01695"/>
    <w:rsid w:val="00D07891"/>
    <w:rsid w:val="00D07D07"/>
    <w:rsid w:val="00D13F0C"/>
    <w:rsid w:val="00D2385F"/>
    <w:rsid w:val="00D24DC8"/>
    <w:rsid w:val="00D25D57"/>
    <w:rsid w:val="00D26078"/>
    <w:rsid w:val="00D3103C"/>
    <w:rsid w:val="00D31258"/>
    <w:rsid w:val="00D3387D"/>
    <w:rsid w:val="00D346A4"/>
    <w:rsid w:val="00D43532"/>
    <w:rsid w:val="00D519BD"/>
    <w:rsid w:val="00D620F3"/>
    <w:rsid w:val="00D62DA4"/>
    <w:rsid w:val="00D65D35"/>
    <w:rsid w:val="00D677E3"/>
    <w:rsid w:val="00D74E80"/>
    <w:rsid w:val="00D753C9"/>
    <w:rsid w:val="00D8447D"/>
    <w:rsid w:val="00DA0C54"/>
    <w:rsid w:val="00DA11D8"/>
    <w:rsid w:val="00DB16E5"/>
    <w:rsid w:val="00DB2DEF"/>
    <w:rsid w:val="00DB4085"/>
    <w:rsid w:val="00DC507D"/>
    <w:rsid w:val="00DD7773"/>
    <w:rsid w:val="00DE5A14"/>
    <w:rsid w:val="00DF15C1"/>
    <w:rsid w:val="00DF1880"/>
    <w:rsid w:val="00E0334E"/>
    <w:rsid w:val="00E05715"/>
    <w:rsid w:val="00E069D9"/>
    <w:rsid w:val="00E07A52"/>
    <w:rsid w:val="00E237EE"/>
    <w:rsid w:val="00E252F1"/>
    <w:rsid w:val="00E3064E"/>
    <w:rsid w:val="00E4103B"/>
    <w:rsid w:val="00E410F6"/>
    <w:rsid w:val="00E440D0"/>
    <w:rsid w:val="00E44DB1"/>
    <w:rsid w:val="00E538E1"/>
    <w:rsid w:val="00E54B25"/>
    <w:rsid w:val="00E54F18"/>
    <w:rsid w:val="00E61A4B"/>
    <w:rsid w:val="00E65B7E"/>
    <w:rsid w:val="00E66CD8"/>
    <w:rsid w:val="00E750C3"/>
    <w:rsid w:val="00E762FB"/>
    <w:rsid w:val="00E91BFB"/>
    <w:rsid w:val="00E963BB"/>
    <w:rsid w:val="00EA7501"/>
    <w:rsid w:val="00EA7CAD"/>
    <w:rsid w:val="00EB29A5"/>
    <w:rsid w:val="00EB7972"/>
    <w:rsid w:val="00EC3571"/>
    <w:rsid w:val="00ED4F0F"/>
    <w:rsid w:val="00EE02F3"/>
    <w:rsid w:val="00EE5038"/>
    <w:rsid w:val="00EE6B8E"/>
    <w:rsid w:val="00EE6DA6"/>
    <w:rsid w:val="00EE7632"/>
    <w:rsid w:val="00EF0A00"/>
    <w:rsid w:val="00EF1F27"/>
    <w:rsid w:val="00EF688F"/>
    <w:rsid w:val="00EF76C2"/>
    <w:rsid w:val="00F021F7"/>
    <w:rsid w:val="00F06752"/>
    <w:rsid w:val="00F13A44"/>
    <w:rsid w:val="00F20990"/>
    <w:rsid w:val="00F24D73"/>
    <w:rsid w:val="00F26A35"/>
    <w:rsid w:val="00F31011"/>
    <w:rsid w:val="00F3650C"/>
    <w:rsid w:val="00F41F73"/>
    <w:rsid w:val="00F429F5"/>
    <w:rsid w:val="00F46A6A"/>
    <w:rsid w:val="00F55359"/>
    <w:rsid w:val="00F56169"/>
    <w:rsid w:val="00F56479"/>
    <w:rsid w:val="00F6350D"/>
    <w:rsid w:val="00F63773"/>
    <w:rsid w:val="00F6474C"/>
    <w:rsid w:val="00F73742"/>
    <w:rsid w:val="00F76327"/>
    <w:rsid w:val="00F844E5"/>
    <w:rsid w:val="00F928EB"/>
    <w:rsid w:val="00F92B39"/>
    <w:rsid w:val="00F950D7"/>
    <w:rsid w:val="00FA3BC7"/>
    <w:rsid w:val="00FA56A6"/>
    <w:rsid w:val="00FA7012"/>
    <w:rsid w:val="00FD3E1C"/>
    <w:rsid w:val="00FE27DF"/>
    <w:rsid w:val="00FE5A2C"/>
    <w:rsid w:val="00FF119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B6CD"/>
  <w15:docId w15:val="{038E67C7-28BE-1847-976B-9BCA7C8B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0EB"/>
  </w:style>
  <w:style w:type="paragraph" w:styleId="berschrift1">
    <w:name w:val="heading 1"/>
    <w:basedOn w:val="Standard"/>
    <w:link w:val="berschrift1Zchn"/>
    <w:uiPriority w:val="9"/>
    <w:qFormat/>
    <w:rsid w:val="00B14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F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F32F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A6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8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1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3F0C"/>
  </w:style>
  <w:style w:type="paragraph" w:styleId="Fuzeile">
    <w:name w:val="footer"/>
    <w:basedOn w:val="Standard"/>
    <w:link w:val="FuzeileZchn"/>
    <w:uiPriority w:val="99"/>
    <w:semiHidden/>
    <w:unhideWhenUsed/>
    <w:rsid w:val="00D1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13F0C"/>
  </w:style>
  <w:style w:type="table" w:styleId="Tabellenraster">
    <w:name w:val="Table Grid"/>
    <w:basedOn w:val="NormaleTabelle"/>
    <w:uiPriority w:val="59"/>
    <w:rsid w:val="0010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00201-27D3-BD41-9877-66B7DB05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Bühnert</dc:creator>
  <cp:lastModifiedBy>Andreas König</cp:lastModifiedBy>
  <cp:revision>2</cp:revision>
  <dcterms:created xsi:type="dcterms:W3CDTF">2020-06-04T09:31:00Z</dcterms:created>
  <dcterms:modified xsi:type="dcterms:W3CDTF">2020-06-04T09:31:00Z</dcterms:modified>
</cp:coreProperties>
</file>